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7B" w:rsidRPr="008E4DFF" w:rsidRDefault="00C60121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Garamond" w:hAnsi="Garamond"/>
          <w:b/>
        </w:rPr>
      </w:pPr>
      <w:r w:rsidRPr="008E4DFF">
        <w:rPr>
          <w:rFonts w:ascii="Garamond" w:hAnsi="Garamond"/>
          <w:b/>
        </w:rPr>
        <w:t xml:space="preserve">MODULO DI ADESIONE </w:t>
      </w:r>
      <w:r w:rsidR="009C54FC">
        <w:rPr>
          <w:rFonts w:ascii="Garamond" w:hAnsi="Garamond"/>
          <w:b/>
        </w:rPr>
        <w:t>STRUTTURA</w:t>
      </w:r>
      <w:r w:rsidRPr="008E4DFF">
        <w:rPr>
          <w:rFonts w:ascii="Garamond" w:hAnsi="Garamond"/>
          <w:b/>
        </w:rPr>
        <w:t xml:space="preserve"> OSPITANTE</w:t>
      </w:r>
    </w:p>
    <w:p w:rsidR="00422C92" w:rsidRDefault="00422C92" w:rsidP="0061041A">
      <w:pPr>
        <w:spacing w:before="120"/>
        <w:jc w:val="both"/>
        <w:rPr>
          <w:rFonts w:ascii="Garamond" w:hAnsi="Garamond"/>
          <w:b/>
          <w:color w:val="000000"/>
        </w:rPr>
      </w:pPr>
    </w:p>
    <w:p w:rsidR="00850C14" w:rsidRPr="009F1963" w:rsidRDefault="00850C14" w:rsidP="0061041A">
      <w:pPr>
        <w:spacing w:before="120"/>
        <w:jc w:val="both"/>
        <w:rPr>
          <w:rFonts w:ascii="Garamond" w:hAnsi="Garamond"/>
          <w:b/>
          <w:color w:val="000000"/>
        </w:rPr>
      </w:pPr>
    </w:p>
    <w:p w:rsidR="00AB602C" w:rsidRPr="00E425CF" w:rsidRDefault="00C60121" w:rsidP="00304BAF">
      <w:pPr>
        <w:spacing w:before="120"/>
        <w:rPr>
          <w:rFonts w:ascii="Garamond" w:hAnsi="Garamond"/>
          <w:b/>
        </w:rPr>
      </w:pPr>
      <w:r w:rsidRPr="00E425CF">
        <w:rPr>
          <w:rFonts w:ascii="Garamond" w:hAnsi="Garamond"/>
          <w:b/>
        </w:rPr>
        <w:t xml:space="preserve">DATI </w:t>
      </w:r>
      <w:r w:rsidR="00626109">
        <w:rPr>
          <w:rFonts w:ascii="Garamond" w:hAnsi="Garamond"/>
          <w:b/>
        </w:rPr>
        <w:t>STRUTTURA OSPITANTE</w:t>
      </w:r>
    </w:p>
    <w:p w:rsidR="00AB602C" w:rsidRPr="00E425CF" w:rsidRDefault="00C60121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Ragione sociale</w:t>
      </w:r>
      <w:r w:rsidR="00E00246" w:rsidRPr="00E425CF">
        <w:rPr>
          <w:rFonts w:ascii="Garamond" w:hAnsi="Garamond"/>
        </w:rPr>
        <w:t>: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422C92">
        <w:rPr>
          <w:rFonts w:ascii="Garamond" w:hAnsi="Garamond"/>
        </w:rPr>
        <w:t> </w:t>
      </w:r>
      <w:r w:rsidR="00422C92">
        <w:rPr>
          <w:rFonts w:ascii="Garamond" w:hAnsi="Garamond"/>
        </w:rPr>
        <w:t> </w:t>
      </w:r>
      <w:r w:rsidR="00422C92">
        <w:rPr>
          <w:rFonts w:ascii="Garamond" w:hAnsi="Garamond"/>
        </w:rPr>
        <w:t> </w:t>
      </w:r>
      <w:r w:rsidR="00422C92">
        <w:rPr>
          <w:rFonts w:ascii="Garamond" w:hAnsi="Garamond"/>
        </w:rPr>
        <w:t> </w:t>
      </w:r>
      <w:r w:rsidR="00422C92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C60121" w:rsidRPr="00E425CF" w:rsidRDefault="00C60121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Sede legale</w:t>
      </w:r>
      <w:r w:rsidR="00E00246" w:rsidRPr="00E425CF">
        <w:rPr>
          <w:rFonts w:ascii="Garamond" w:hAnsi="Garamond"/>
        </w:rPr>
        <w:t>:</w:t>
      </w:r>
      <w:r w:rsidR="007F41AD">
        <w:rPr>
          <w:rFonts w:ascii="Garamond" w:hAnsi="Garamond"/>
        </w:rPr>
        <w:t xml:space="preserve"> </w:t>
      </w:r>
      <w:r w:rsidR="00722AD2" w:rsidRPr="00E425CF">
        <w:rPr>
          <w:rFonts w:ascii="Garamond" w:hAnsi="Garamond"/>
        </w:rPr>
        <w:t xml:space="preserve">Via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  <w:r w:rsidR="004A4A65" w:rsidRPr="00E425CF">
        <w:rPr>
          <w:rFonts w:ascii="Garamond" w:hAnsi="Garamond"/>
        </w:rPr>
        <w:t>n</w:t>
      </w:r>
      <w:r w:rsidR="00722AD2" w:rsidRPr="00E425CF">
        <w:rPr>
          <w:rFonts w:ascii="Garamond" w:hAnsi="Garamond"/>
        </w:rPr>
        <w:t xml:space="preserve">.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="00722AD2" w:rsidRPr="00E425CF">
        <w:rPr>
          <w:rFonts w:ascii="Garamond" w:hAnsi="Garamond"/>
        </w:rPr>
        <w:t>Cap</w:t>
      </w:r>
      <w:r w:rsidR="00C11B0E" w:rsidRPr="00E425CF">
        <w:rPr>
          <w:rFonts w:ascii="Garamond" w:hAnsi="Garamond"/>
        </w:rPr>
        <w:t>.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="00722AD2" w:rsidRPr="00E425CF">
        <w:rPr>
          <w:rFonts w:ascii="Garamond" w:hAnsi="Garamond"/>
        </w:rPr>
        <w:t>Comune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E00246" w:rsidRDefault="00E00246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Sede </w:t>
      </w:r>
      <w:r w:rsidR="00874121" w:rsidRPr="00E425CF">
        <w:rPr>
          <w:rFonts w:ascii="Garamond" w:hAnsi="Garamond"/>
        </w:rPr>
        <w:t>o</w:t>
      </w:r>
      <w:r w:rsidRPr="00E425CF">
        <w:rPr>
          <w:rFonts w:ascii="Garamond" w:hAnsi="Garamond"/>
        </w:rPr>
        <w:t>perativa</w:t>
      </w:r>
      <w:r w:rsidR="00C544D9" w:rsidRPr="00E425CF">
        <w:rPr>
          <w:rFonts w:ascii="Garamond" w:hAnsi="Garamond"/>
        </w:rPr>
        <w:t>:</w:t>
      </w:r>
      <w:r w:rsidR="00722AD2" w:rsidRPr="00E425CF">
        <w:rPr>
          <w:rFonts w:ascii="Garamond" w:hAnsi="Garamond"/>
        </w:rPr>
        <w:t xml:space="preserve"> Via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  <w:r w:rsidR="004A4A65" w:rsidRPr="00E425CF">
        <w:rPr>
          <w:rFonts w:ascii="Garamond" w:hAnsi="Garamond"/>
        </w:rPr>
        <w:t>n</w:t>
      </w:r>
      <w:r w:rsidR="00722AD2" w:rsidRPr="00E425CF">
        <w:rPr>
          <w:rFonts w:ascii="Garamond" w:hAnsi="Garamond"/>
        </w:rPr>
        <w:t xml:space="preserve">.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="00722AD2" w:rsidRPr="00E425CF">
        <w:rPr>
          <w:rFonts w:ascii="Garamond" w:hAnsi="Garamond"/>
        </w:rPr>
        <w:t>Cap</w:t>
      </w:r>
      <w:r w:rsidR="00C11B0E" w:rsidRPr="00E425CF">
        <w:rPr>
          <w:rFonts w:ascii="Garamond" w:hAnsi="Garamond"/>
        </w:rPr>
        <w:t>.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  <w:r w:rsidR="00722AD2" w:rsidRPr="00E425CF">
        <w:rPr>
          <w:rFonts w:ascii="Garamond" w:hAnsi="Garamond"/>
        </w:rPr>
        <w:t>Comune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677094" w:rsidRDefault="0074630E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ttore di attività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E71782" w:rsidRDefault="00E71782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dice Fiscale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E71782" w:rsidRDefault="00E71782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artita Iva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015C05" w:rsidRPr="00677094" w:rsidRDefault="00015C05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strike/>
        </w:rPr>
      </w:pPr>
      <w:r>
        <w:rPr>
          <w:rFonts w:ascii="Garamond" w:hAnsi="Garamond"/>
        </w:rPr>
        <w:t xml:space="preserve">Email PEC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735111" w:rsidRPr="00E425CF" w:rsidRDefault="00735111" w:rsidP="0073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Indicare eventuali altre sedi in caso di trasferta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C544D9" w:rsidRPr="00E425CF" w:rsidRDefault="00C544D9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Rappresentante legale</w:t>
      </w:r>
      <w:r w:rsidR="00722AD2" w:rsidRPr="00E425CF">
        <w:rPr>
          <w:rFonts w:ascii="Garamond" w:hAnsi="Garamond"/>
        </w:rPr>
        <w:t>: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6032FF">
        <w:rPr>
          <w:rFonts w:ascii="Garamond" w:hAnsi="Garamond"/>
        </w:rPr>
        <w:t> </w:t>
      </w:r>
      <w:r w:rsidR="000F725C">
        <w:rPr>
          <w:rFonts w:ascii="Garamond" w:hAnsi="Garamond"/>
        </w:rPr>
        <w:fldChar w:fldCharType="end"/>
      </w:r>
    </w:p>
    <w:p w:rsidR="006C2953" w:rsidRPr="00E425CF" w:rsidRDefault="006C2953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Nato </w:t>
      </w:r>
      <w:proofErr w:type="gramStart"/>
      <w:r w:rsidRPr="00E425CF">
        <w:rPr>
          <w:rFonts w:ascii="Garamond" w:hAnsi="Garamond"/>
        </w:rPr>
        <w:t>a</w:t>
      </w:r>
      <w:r w:rsidR="00093D43"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64316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B64316">
        <w:rPr>
          <w:rFonts w:ascii="Garamond" w:hAnsi="Garamond"/>
          <w:noProof/>
        </w:rPr>
        <w:t> </w:t>
      </w:r>
      <w:r w:rsidR="00B64316">
        <w:rPr>
          <w:rFonts w:ascii="Garamond" w:hAnsi="Garamond"/>
          <w:noProof/>
        </w:rPr>
        <w:t> </w:t>
      </w:r>
      <w:r w:rsidR="00B64316">
        <w:rPr>
          <w:rFonts w:ascii="Garamond" w:hAnsi="Garamond"/>
          <w:noProof/>
        </w:rPr>
        <w:t> </w:t>
      </w:r>
      <w:r w:rsidR="00B64316">
        <w:rPr>
          <w:rFonts w:ascii="Garamond" w:hAnsi="Garamond"/>
          <w:noProof/>
        </w:rPr>
        <w:t> </w:t>
      </w:r>
      <w:r w:rsidR="00B64316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="00093D43" w:rsidRPr="00E425CF">
        <w:rPr>
          <w:rFonts w:ascii="Garamond" w:hAnsi="Garamond"/>
        </w:rPr>
        <w:t xml:space="preserve"> il</w:t>
      </w:r>
      <w:proofErr w:type="gramEnd"/>
      <w:r w:rsidR="00093D43" w:rsidRPr="00E425CF">
        <w:rPr>
          <w:rFonts w:ascii="Garamond" w:hAnsi="Garamond"/>
        </w:rPr>
        <w:t xml:space="preserve">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093D43" w:rsidRPr="00E425CF" w:rsidRDefault="00C11B0E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Eventuale d</w:t>
      </w:r>
      <w:r w:rsidR="00093D43" w:rsidRPr="00E425CF">
        <w:rPr>
          <w:rFonts w:ascii="Garamond" w:hAnsi="Garamond"/>
        </w:rPr>
        <w:t>elegato del rappresentante legale</w:t>
      </w:r>
      <w:r w:rsidR="00823C39">
        <w:rPr>
          <w:rFonts w:ascii="Garamond" w:hAnsi="Garamond"/>
        </w:rPr>
        <w:t xml:space="preserve"> (</w:t>
      </w:r>
      <w:r w:rsidR="00823C39" w:rsidRPr="00F4310A">
        <w:rPr>
          <w:rFonts w:ascii="Garamond" w:hAnsi="Garamond"/>
          <w:i/>
        </w:rPr>
        <w:t>nome, cognome, luogo e data di nascita</w:t>
      </w:r>
      <w:r w:rsidR="00823C39">
        <w:rPr>
          <w:rFonts w:ascii="Garamond" w:hAnsi="Garamond"/>
        </w:rPr>
        <w:t>)</w:t>
      </w:r>
      <w:r w:rsidR="00093D43"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23C39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23C39">
        <w:rPr>
          <w:rFonts w:ascii="Garamond" w:hAnsi="Garamond"/>
          <w:noProof/>
        </w:rPr>
        <w:t> </w:t>
      </w:r>
      <w:r w:rsidR="00823C39">
        <w:rPr>
          <w:rFonts w:ascii="Garamond" w:hAnsi="Garamond"/>
          <w:noProof/>
        </w:rPr>
        <w:t> </w:t>
      </w:r>
      <w:r w:rsidR="00823C39">
        <w:rPr>
          <w:rFonts w:ascii="Garamond" w:hAnsi="Garamond"/>
          <w:noProof/>
        </w:rPr>
        <w:t> </w:t>
      </w:r>
      <w:r w:rsidR="00823C39">
        <w:rPr>
          <w:rFonts w:ascii="Garamond" w:hAnsi="Garamond"/>
          <w:noProof/>
        </w:rPr>
        <w:t> </w:t>
      </w:r>
      <w:r w:rsidR="00823C39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C544D9" w:rsidRPr="00E425CF" w:rsidRDefault="00C544D9" w:rsidP="0091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Tutor </w:t>
      </w:r>
      <w:proofErr w:type="gramStart"/>
      <w:r w:rsidRPr="00E425CF">
        <w:rPr>
          <w:rFonts w:ascii="Garamond" w:hAnsi="Garamond"/>
        </w:rPr>
        <w:t>aziendale: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Pr="00E425CF">
        <w:rPr>
          <w:rFonts w:ascii="Garamond" w:hAnsi="Garamond"/>
        </w:rPr>
        <w:t>telefono</w:t>
      </w:r>
      <w:proofErr w:type="gramEnd"/>
      <w:r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Pr="00E425CF">
        <w:rPr>
          <w:rFonts w:ascii="Garamond" w:hAnsi="Garamond"/>
        </w:rPr>
        <w:t xml:space="preserve"> fax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Pr="00E425CF">
        <w:rPr>
          <w:rFonts w:ascii="Garamond" w:hAnsi="Garamond"/>
        </w:rPr>
        <w:t xml:space="preserve">e-mail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C544D9" w:rsidRPr="00E425CF" w:rsidRDefault="00C544D9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Numero di dipendenti azienda</w:t>
      </w:r>
      <w:r w:rsidRPr="00E425CF">
        <w:rPr>
          <w:rStyle w:val="Rimandonotaapidipagina"/>
          <w:rFonts w:ascii="Garamond" w:hAnsi="Garamond"/>
          <w:sz w:val="32"/>
        </w:rPr>
        <w:footnoteReference w:id="1"/>
      </w:r>
      <w:r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C544D9" w:rsidRDefault="00C544D9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Numero di tirocinanti </w:t>
      </w:r>
      <w:r w:rsidR="003D32A8">
        <w:rPr>
          <w:rFonts w:ascii="Garamond" w:hAnsi="Garamond"/>
        </w:rPr>
        <w:t xml:space="preserve">già </w:t>
      </w:r>
      <w:r w:rsidRPr="00E425CF">
        <w:rPr>
          <w:rFonts w:ascii="Garamond" w:hAnsi="Garamond"/>
        </w:rPr>
        <w:t xml:space="preserve">presenti in </w:t>
      </w:r>
      <w:proofErr w:type="gramStart"/>
      <w:r w:rsidRPr="00E425CF">
        <w:rPr>
          <w:rFonts w:ascii="Garamond" w:hAnsi="Garamond"/>
        </w:rPr>
        <w:t>azienda</w:t>
      </w:r>
      <w:r w:rsidRPr="00E425CF">
        <w:rPr>
          <w:rStyle w:val="Rimandonotaapidipagina"/>
          <w:rFonts w:ascii="Garamond" w:hAnsi="Garamond"/>
          <w:sz w:val="32"/>
        </w:rPr>
        <w:footnoteReference w:id="2"/>
      </w:r>
      <w:r w:rsidR="008407C3">
        <w:rPr>
          <w:rFonts w:ascii="Garamond" w:hAnsi="Garamond"/>
        </w:rPr>
        <w:t>(</w:t>
      </w:r>
      <w:proofErr w:type="gramEnd"/>
      <w:r w:rsidR="008407C3" w:rsidRPr="008407C3">
        <w:rPr>
          <w:rFonts w:ascii="Garamond" w:hAnsi="Garamond"/>
          <w:i/>
        </w:rPr>
        <w:t>escluso il candidato</w:t>
      </w:r>
      <w:r w:rsidR="008407C3">
        <w:rPr>
          <w:rFonts w:ascii="Garamond" w:hAnsi="Garamond"/>
        </w:rPr>
        <w:t>)</w:t>
      </w:r>
      <w:r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407C3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8407C3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85657F" w:rsidRDefault="0085657F" w:rsidP="00C6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highlight w:val="yellow"/>
        </w:rPr>
      </w:pPr>
    </w:p>
    <w:p w:rsidR="007E4C48" w:rsidRDefault="0085657F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jc w:val="both"/>
        <w:rPr>
          <w:rFonts w:ascii="Garamond" w:hAnsi="Garamond"/>
        </w:rPr>
      </w:pPr>
      <w:r w:rsidRPr="00692CA4">
        <w:rPr>
          <w:rFonts w:ascii="Garamond" w:hAnsi="Garamond"/>
        </w:rPr>
        <w:t>Ulteriori informazioni inerenti la Struttura Ospitante</w:t>
      </w:r>
      <w:r w:rsidR="0074630E" w:rsidRPr="00692CA4">
        <w:rPr>
          <w:rFonts w:ascii="Garamond" w:hAnsi="Garamond"/>
        </w:rPr>
        <w:t xml:space="preserve"> (barrare la casella</w:t>
      </w:r>
      <w:r w:rsidRPr="00692CA4">
        <w:rPr>
          <w:rFonts w:ascii="Garamond" w:hAnsi="Garamond"/>
        </w:rPr>
        <w:t xml:space="preserve"> </w:t>
      </w:r>
      <w:r w:rsidR="007E4C48">
        <w:rPr>
          <w:rFonts w:ascii="Garamond" w:hAnsi="Garamond"/>
        </w:rPr>
        <w:t xml:space="preserve">concernente la tipologia di </w:t>
      </w:r>
      <w:proofErr w:type="gramStart"/>
      <w:r w:rsidR="007E4C48">
        <w:rPr>
          <w:rFonts w:ascii="Garamond" w:hAnsi="Garamond"/>
        </w:rPr>
        <w:t xml:space="preserve">struttura </w:t>
      </w:r>
      <w:r w:rsidR="00745AD3">
        <w:rPr>
          <w:rFonts w:ascii="Garamond" w:hAnsi="Garamond"/>
        </w:rPr>
        <w:t>)</w:t>
      </w:r>
      <w:bookmarkStart w:id="0" w:name="_GoBack"/>
      <w:bookmarkEnd w:id="0"/>
      <w:proofErr w:type="gramEnd"/>
    </w:p>
    <w:p w:rsidR="00A95CF6" w:rsidRPr="00850C14" w:rsidRDefault="001F2A11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148779640"/>
        </w:sdtPr>
        <w:sdtEndPr/>
        <w:sdtContent>
          <w:r w:rsidR="0074630E" w:rsidRPr="00850C1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4630E" w:rsidRPr="00850C14">
        <w:rPr>
          <w:rFonts w:ascii="Garamond" w:hAnsi="Garamond"/>
          <w:szCs w:val="20"/>
        </w:rPr>
        <w:tab/>
      </w:r>
      <w:r w:rsidR="0085657F" w:rsidRPr="00850C14">
        <w:rPr>
          <w:rFonts w:ascii="Garamond" w:hAnsi="Garamond"/>
          <w:szCs w:val="20"/>
        </w:rPr>
        <w:t>Aziende</w:t>
      </w:r>
      <w:r w:rsidR="00850C14">
        <w:rPr>
          <w:rFonts w:ascii="Garamond" w:hAnsi="Garamond"/>
          <w:szCs w:val="20"/>
        </w:rPr>
        <w:t>;</w:t>
      </w:r>
      <w:r w:rsidR="0085657F" w:rsidRPr="00850C14">
        <w:rPr>
          <w:rFonts w:ascii="Garamond" w:hAnsi="Garamond"/>
          <w:szCs w:val="20"/>
        </w:rPr>
        <w:t xml:space="preserve"> </w:t>
      </w:r>
      <w:r w:rsidR="00AD156D" w:rsidRPr="00850C14">
        <w:rPr>
          <w:rFonts w:ascii="Garamond" w:hAnsi="Garamond"/>
          <w:szCs w:val="20"/>
        </w:rPr>
        <w:t>Società private</w:t>
      </w:r>
      <w:r w:rsidR="00850C14">
        <w:rPr>
          <w:rFonts w:ascii="Garamond" w:hAnsi="Garamond"/>
          <w:szCs w:val="20"/>
        </w:rPr>
        <w:t>;</w:t>
      </w:r>
      <w:r w:rsidR="00B644C6" w:rsidRPr="00850C14">
        <w:rPr>
          <w:rFonts w:ascii="Garamond" w:hAnsi="Garamond"/>
          <w:szCs w:val="20"/>
        </w:rPr>
        <w:t xml:space="preserve"> </w:t>
      </w:r>
      <w:r w:rsidR="00AD156D" w:rsidRPr="00850C14">
        <w:rPr>
          <w:rFonts w:ascii="Garamond" w:hAnsi="Garamond"/>
          <w:szCs w:val="20"/>
        </w:rPr>
        <w:t>L</w:t>
      </w:r>
      <w:r w:rsidR="0074630E" w:rsidRPr="00850C14">
        <w:rPr>
          <w:rFonts w:ascii="Garamond" w:hAnsi="Garamond"/>
          <w:szCs w:val="20"/>
        </w:rPr>
        <w:t>iberi professionisti</w:t>
      </w:r>
      <w:r w:rsidR="0085657F" w:rsidRPr="00850C14">
        <w:rPr>
          <w:rFonts w:ascii="Garamond" w:hAnsi="Garamond"/>
          <w:szCs w:val="20"/>
        </w:rPr>
        <w:t>;</w:t>
      </w:r>
    </w:p>
    <w:p w:rsidR="0085657F" w:rsidRPr="00850C14" w:rsidRDefault="001F2A11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3"/>
        </w:sdtPr>
        <w:sdtEndPr/>
        <w:sdtContent/>
      </w:sdt>
      <w:r w:rsidR="0085657F" w:rsidRPr="00850C14">
        <w:rPr>
          <w:rFonts w:ascii="Garamond" w:hAnsi="Garamond"/>
          <w:szCs w:val="20"/>
        </w:rPr>
        <w:tab/>
        <w:t>Regioni, Province, Comuni, loro Consorzi, loro Associazioni; Comunità Montane; Altri “Enti Territoriali”, altri Enti non classificabili tra le “Amministrazioni dello Stato”</w:t>
      </w:r>
    </w:p>
    <w:p w:rsidR="0085657F" w:rsidRPr="00850C14" w:rsidRDefault="001F2A11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860491906"/>
        </w:sdtPr>
        <w:sdtEndPr/>
        <w:sdtContent>
          <w:r w:rsidR="0074630E" w:rsidRPr="00850C1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4630E" w:rsidRPr="00850C14">
        <w:rPr>
          <w:rFonts w:ascii="Garamond" w:hAnsi="Garamond"/>
          <w:szCs w:val="20"/>
        </w:rPr>
        <w:tab/>
        <w:t xml:space="preserve">Amministrazioni dello Stato </w:t>
      </w:r>
    </w:p>
    <w:p w:rsidR="00DE3211" w:rsidRPr="00850C14" w:rsidRDefault="001F2A11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641336424"/>
        </w:sdtPr>
        <w:sdtEndPr/>
        <w:sdtContent>
          <w:r w:rsidR="0074630E" w:rsidRPr="00850C1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4630E" w:rsidRPr="00850C14">
        <w:rPr>
          <w:rFonts w:ascii="Garamond" w:hAnsi="Garamond"/>
          <w:szCs w:val="20"/>
        </w:rPr>
        <w:tab/>
      </w:r>
      <w:proofErr w:type="spellStart"/>
      <w:r w:rsidR="00AD156D" w:rsidRPr="00850C14">
        <w:rPr>
          <w:rFonts w:ascii="Garamond" w:hAnsi="Garamond"/>
          <w:szCs w:val="20"/>
        </w:rPr>
        <w:t>Onlus</w:t>
      </w:r>
      <w:proofErr w:type="spellEnd"/>
      <w:r w:rsidR="0085657F" w:rsidRPr="00850C14">
        <w:rPr>
          <w:rFonts w:ascii="Garamond" w:hAnsi="Garamond"/>
          <w:szCs w:val="20"/>
        </w:rPr>
        <w:t xml:space="preserve"> (regolarmente iscritta al relativo Albo regionale o nazionale ove previsto)</w:t>
      </w:r>
      <w:r w:rsidR="00AD156D" w:rsidRPr="00850C14">
        <w:rPr>
          <w:rFonts w:ascii="Garamond" w:hAnsi="Garamond"/>
          <w:szCs w:val="20"/>
        </w:rPr>
        <w:t>;</w:t>
      </w:r>
    </w:p>
    <w:p w:rsidR="00DE3211" w:rsidRPr="00850C14" w:rsidRDefault="001F2A11" w:rsidP="008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2"/>
        </w:sdtPr>
        <w:sdtEndPr/>
        <w:sdtContent>
          <w:r w:rsidR="00DE3211" w:rsidRPr="00850C1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E3211" w:rsidRPr="00850C14">
        <w:rPr>
          <w:rFonts w:ascii="Garamond" w:hAnsi="Garamond"/>
          <w:szCs w:val="20"/>
        </w:rPr>
        <w:tab/>
        <w:t xml:space="preserve">Enti del terzo Settore </w:t>
      </w:r>
      <w:r w:rsidR="0085657F" w:rsidRPr="00850C14">
        <w:rPr>
          <w:rFonts w:ascii="Garamond" w:hAnsi="Garamond"/>
          <w:i/>
          <w:szCs w:val="20"/>
        </w:rPr>
        <w:t xml:space="preserve">- </w:t>
      </w:r>
      <w:r w:rsidR="00DE3211" w:rsidRPr="00850C14">
        <w:rPr>
          <w:rFonts w:ascii="Garamond" w:hAnsi="Garamond"/>
          <w:iCs/>
          <w:szCs w:val="20"/>
        </w:rPr>
        <w:t>OdV, APS o altri enti del terzo settor</w:t>
      </w:r>
      <w:r w:rsidR="00850C14">
        <w:rPr>
          <w:rFonts w:ascii="Garamond" w:hAnsi="Garamond"/>
          <w:iCs/>
          <w:szCs w:val="20"/>
        </w:rPr>
        <w:t>e</w:t>
      </w:r>
      <w:r w:rsidR="0085657F" w:rsidRPr="00850C14">
        <w:rPr>
          <w:rFonts w:ascii="Garamond" w:hAnsi="Garamond"/>
          <w:i/>
          <w:iCs/>
          <w:szCs w:val="20"/>
        </w:rPr>
        <w:t xml:space="preserve"> - </w:t>
      </w:r>
      <w:r w:rsidR="00DE3211" w:rsidRPr="00850C14">
        <w:rPr>
          <w:rFonts w:ascii="Garamond" w:hAnsi="Garamond"/>
          <w:szCs w:val="20"/>
        </w:rPr>
        <w:t>(</w:t>
      </w:r>
      <w:r w:rsidR="0085657F" w:rsidRPr="00850C14">
        <w:rPr>
          <w:rFonts w:ascii="Garamond" w:hAnsi="Garamond"/>
          <w:szCs w:val="20"/>
        </w:rPr>
        <w:t>regolarmente iscritt</w:t>
      </w:r>
      <w:r w:rsidR="00850C14">
        <w:rPr>
          <w:rFonts w:ascii="Garamond" w:hAnsi="Garamond"/>
          <w:szCs w:val="20"/>
        </w:rPr>
        <w:t>e</w:t>
      </w:r>
      <w:r w:rsidR="0085657F" w:rsidRPr="00850C14">
        <w:rPr>
          <w:rFonts w:ascii="Garamond" w:hAnsi="Garamond"/>
          <w:szCs w:val="20"/>
        </w:rPr>
        <w:t xml:space="preserve"> al relativo Albo regionale o nazionale ove previsto</w:t>
      </w:r>
      <w:r w:rsidR="00DE3211" w:rsidRPr="00850C14">
        <w:rPr>
          <w:rFonts w:ascii="Garamond" w:hAnsi="Garamond"/>
          <w:szCs w:val="20"/>
        </w:rPr>
        <w:t>);</w:t>
      </w:r>
    </w:p>
    <w:p w:rsidR="00692CA4" w:rsidRDefault="00692CA4" w:rsidP="00304BAF">
      <w:pPr>
        <w:spacing w:before="120"/>
        <w:rPr>
          <w:rFonts w:ascii="Garamond" w:hAnsi="Garamond"/>
          <w:b/>
        </w:rPr>
      </w:pPr>
    </w:p>
    <w:p w:rsidR="00850C14" w:rsidRDefault="00850C14" w:rsidP="00304BAF">
      <w:pPr>
        <w:spacing w:before="120"/>
        <w:rPr>
          <w:rFonts w:ascii="Garamond" w:hAnsi="Garamond"/>
          <w:b/>
        </w:rPr>
      </w:pPr>
    </w:p>
    <w:p w:rsidR="00850C14" w:rsidRDefault="00850C14" w:rsidP="00304BAF">
      <w:pPr>
        <w:spacing w:before="120"/>
        <w:rPr>
          <w:rFonts w:ascii="Garamond" w:hAnsi="Garamond"/>
          <w:b/>
        </w:rPr>
      </w:pPr>
    </w:p>
    <w:p w:rsidR="00EB31AD" w:rsidRPr="00E425CF" w:rsidRDefault="00EB31AD" w:rsidP="00304BAF">
      <w:pPr>
        <w:spacing w:before="120"/>
        <w:rPr>
          <w:rFonts w:ascii="Garamond" w:hAnsi="Garamond"/>
          <w:b/>
        </w:rPr>
      </w:pPr>
      <w:r w:rsidRPr="00E425CF">
        <w:rPr>
          <w:rFonts w:ascii="Garamond" w:hAnsi="Garamond"/>
          <w:b/>
        </w:rPr>
        <w:t>PROFILO RICHIESTO PER GLI STUDENTI IN TIROCINIO</w:t>
      </w:r>
    </w:p>
    <w:p w:rsidR="00EB31AD" w:rsidRPr="00E425CF" w:rsidRDefault="00EB31AD" w:rsidP="00E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Tirocin</w:t>
      </w:r>
      <w:r w:rsidR="00B63065" w:rsidRPr="00E425CF">
        <w:rPr>
          <w:rFonts w:ascii="Garamond" w:hAnsi="Garamond"/>
        </w:rPr>
        <w:t>ante iscritto al Corso di Studi</w:t>
      </w:r>
      <w:r w:rsidR="00F668B0">
        <w:rPr>
          <w:rFonts w:ascii="Garamond" w:hAnsi="Garamond"/>
        </w:rPr>
        <w:t xml:space="preserve"> </w:t>
      </w:r>
      <w:r w:rsidR="00C11B0E" w:rsidRPr="00E425CF">
        <w:rPr>
          <w:rFonts w:ascii="Garamond" w:hAnsi="Garamond"/>
        </w:rPr>
        <w:t>in</w:t>
      </w:r>
      <w:r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EB31AD" w:rsidRPr="00E425CF" w:rsidRDefault="00EB31AD" w:rsidP="00E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Conoscenza delle lingue: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EB31AD" w:rsidRPr="00E425CF" w:rsidRDefault="00EB31AD" w:rsidP="00E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Conoscenze informatiche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EB31AD" w:rsidRPr="00E425CF" w:rsidRDefault="00EB31AD" w:rsidP="00E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 xml:space="preserve">Media dei voti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850C14" w:rsidRDefault="00850C14" w:rsidP="00304BAF">
      <w:pPr>
        <w:spacing w:before="120"/>
        <w:rPr>
          <w:rFonts w:ascii="Garamond" w:hAnsi="Garamond"/>
          <w:b/>
        </w:rPr>
      </w:pPr>
    </w:p>
    <w:p w:rsidR="00304BAF" w:rsidRPr="00E425CF" w:rsidRDefault="00304BAF" w:rsidP="00304BAF">
      <w:pPr>
        <w:spacing w:before="120"/>
        <w:rPr>
          <w:rFonts w:ascii="Garamond" w:hAnsi="Garamond"/>
          <w:b/>
        </w:rPr>
      </w:pPr>
      <w:r w:rsidRPr="00E425CF">
        <w:rPr>
          <w:rFonts w:ascii="Garamond" w:hAnsi="Garamond"/>
          <w:b/>
        </w:rPr>
        <w:t>DATI RELATIVI AL</w:t>
      </w:r>
      <w:r w:rsidR="003C7CC0" w:rsidRPr="00E425CF">
        <w:rPr>
          <w:rFonts w:ascii="Garamond" w:hAnsi="Garamond"/>
          <w:b/>
        </w:rPr>
        <w:t xml:space="preserve"> TIROCINIO</w:t>
      </w:r>
    </w:p>
    <w:p w:rsidR="0021461F" w:rsidRPr="00E425CF" w:rsidRDefault="0021461F" w:rsidP="0030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Obiettivi del tirocinio</w:t>
      </w:r>
      <w:r w:rsidR="008A29DD" w:rsidRPr="00E425CF">
        <w:rPr>
          <w:rFonts w:ascii="Garamond" w:hAnsi="Garamond"/>
        </w:rPr>
        <w:t xml:space="preserve"> (</w:t>
      </w:r>
      <w:r w:rsidR="008A29DD" w:rsidRPr="00E425CF">
        <w:rPr>
          <w:rFonts w:ascii="Garamond" w:hAnsi="Garamond"/>
          <w:i/>
        </w:rPr>
        <w:t>descrizione delle competenze da acquisire</w:t>
      </w:r>
      <w:r w:rsidR="008A29DD" w:rsidRPr="00E425CF">
        <w:rPr>
          <w:rFonts w:ascii="Garamond" w:hAnsi="Garamond"/>
        </w:rPr>
        <w:t>)</w:t>
      </w:r>
      <w:r w:rsidR="00304BAF"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8A29DD" w:rsidRPr="00E425CF" w:rsidRDefault="008A29DD" w:rsidP="008A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Modalità del tirocinio (</w:t>
      </w:r>
      <w:r w:rsidRPr="00E425CF">
        <w:rPr>
          <w:rFonts w:ascii="Garamond" w:hAnsi="Garamond"/>
          <w:i/>
        </w:rPr>
        <w:t xml:space="preserve">descrizione delle attività da svolgere in relazione </w:t>
      </w:r>
      <w:r w:rsidR="0073695D" w:rsidRPr="00E425CF">
        <w:rPr>
          <w:rFonts w:ascii="Garamond" w:hAnsi="Garamond"/>
          <w:i/>
        </w:rPr>
        <w:t>agli obiettivi</w:t>
      </w:r>
      <w:r w:rsidRPr="00E425CF">
        <w:rPr>
          <w:rFonts w:ascii="Garamond" w:hAnsi="Garamond"/>
          <w:i/>
        </w:rPr>
        <w:t xml:space="preserve"> da raggiungere</w:t>
      </w:r>
      <w:r w:rsidRPr="00E425CF">
        <w:rPr>
          <w:rFonts w:ascii="Garamond" w:hAnsi="Garamond"/>
        </w:rPr>
        <w:t xml:space="preserve">)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304BAF" w:rsidRPr="00E425CF" w:rsidRDefault="0021461F" w:rsidP="0030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Data di in</w:t>
      </w:r>
      <w:r w:rsidR="00A84B8B" w:rsidRPr="00E425CF">
        <w:rPr>
          <w:rFonts w:ascii="Garamond" w:hAnsi="Garamond"/>
        </w:rPr>
        <w:t>i</w:t>
      </w:r>
      <w:r w:rsidRPr="00E425CF">
        <w:rPr>
          <w:rFonts w:ascii="Garamond" w:hAnsi="Garamond"/>
        </w:rPr>
        <w:t>zio</w:t>
      </w:r>
      <w:r w:rsidR="0073695D" w:rsidRPr="00E425CF">
        <w:rPr>
          <w:rFonts w:ascii="Garamond" w:hAnsi="Garamond"/>
        </w:rPr>
        <w:t xml:space="preserve"> (presunta)</w:t>
      </w:r>
      <w:r w:rsidR="00304BAF" w:rsidRPr="00E425CF">
        <w:rPr>
          <w:rFonts w:ascii="Garamond" w:hAnsi="Garamond"/>
        </w:rPr>
        <w:t xml:space="preserve">: 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21461F" w:rsidRPr="00E425CF" w:rsidRDefault="0021461F" w:rsidP="00304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 w:rsidRPr="00E425CF">
        <w:rPr>
          <w:rFonts w:ascii="Garamond" w:hAnsi="Garamond"/>
        </w:rPr>
        <w:t>Eventuali facilitazioni offerte</w:t>
      </w:r>
      <w:r w:rsidR="00823C39">
        <w:rPr>
          <w:rStyle w:val="Rimandonotaapidipagina"/>
          <w:rFonts w:ascii="Garamond" w:hAnsi="Garamond"/>
        </w:rPr>
        <w:footnoteReference w:id="3"/>
      </w:r>
      <w:r w:rsidRPr="00E425CF">
        <w:rPr>
          <w:rFonts w:ascii="Garamond" w:hAnsi="Garamond"/>
        </w:rPr>
        <w:t>: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70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5270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</w:p>
    <w:p w:rsidR="00422C92" w:rsidRDefault="00422C92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:rsidR="0061041A" w:rsidRPr="009F1963" w:rsidRDefault="0061041A" w:rsidP="0061041A">
      <w:pPr>
        <w:spacing w:after="120" w:line="360" w:lineRule="auto"/>
        <w:ind w:right="-1"/>
        <w:jc w:val="both"/>
        <w:rPr>
          <w:rFonts w:ascii="Garamond" w:hAnsi="Garamond"/>
          <w:i/>
          <w:color w:val="000000"/>
        </w:rPr>
      </w:pPr>
      <w:r w:rsidRPr="009F1963">
        <w:rPr>
          <w:rFonts w:ascii="Garamond" w:hAnsi="Garamond"/>
          <w:i/>
          <w:color w:val="000000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</w:t>
      </w:r>
      <w:proofErr w:type="gramStart"/>
      <w:r w:rsidRPr="009F1963">
        <w:rPr>
          <w:rFonts w:ascii="Garamond" w:hAnsi="Garamond"/>
          <w:i/>
          <w:color w:val="000000"/>
        </w:rPr>
        <w:t>interessato</w:t>
      </w:r>
      <w:r w:rsidR="000152E9" w:rsidRPr="009F1963">
        <w:rPr>
          <w:rFonts w:ascii="Garamond" w:hAnsi="Garamond"/>
          <w:i/>
          <w:color w:val="000000"/>
        </w:rPr>
        <w:t>“</w:t>
      </w:r>
      <w:proofErr w:type="gramEnd"/>
      <w:r w:rsidR="005144B8" w:rsidRPr="009F1963">
        <w:rPr>
          <w:rFonts w:ascii="Garamond" w:hAnsi="Garamond"/>
          <w:i/>
          <w:color w:val="000000"/>
        </w:rPr>
        <w:t>Clienti/fornitori</w:t>
      </w:r>
      <w:r w:rsidR="00850C14">
        <w:rPr>
          <w:rFonts w:ascii="Garamond" w:hAnsi="Garamond"/>
          <w:i/>
          <w:color w:val="000000"/>
        </w:rPr>
        <w:t xml:space="preserve"> </w:t>
      </w:r>
      <w:r w:rsidR="005144B8" w:rsidRPr="009F1963">
        <w:rPr>
          <w:rFonts w:ascii="Garamond" w:hAnsi="Garamond"/>
          <w:i/>
          <w:color w:val="000000"/>
        </w:rPr>
        <w:t>(rif. Referenti aziendali e rappresentanti legati)</w:t>
      </w:r>
      <w:r w:rsidR="000152E9" w:rsidRPr="009F1963">
        <w:rPr>
          <w:rFonts w:ascii="Garamond" w:hAnsi="Garamond"/>
          <w:i/>
          <w:color w:val="000000"/>
        </w:rPr>
        <w:t>”</w:t>
      </w:r>
      <w:r w:rsidRPr="009F1963">
        <w:rPr>
          <w:rFonts w:ascii="Garamond" w:hAnsi="Garamond"/>
          <w:i/>
          <w:color w:val="000000"/>
        </w:rPr>
        <w:t xml:space="preserve"> è pubblicata sul sito </w:t>
      </w:r>
      <w:hyperlink r:id="rId8" w:history="1">
        <w:r w:rsidR="005144B8" w:rsidRPr="009F1963">
          <w:rPr>
            <w:rStyle w:val="Collegamentoipertestuale"/>
            <w:rFonts w:ascii="Garamond" w:hAnsi="Garamond"/>
            <w:i/>
            <w:color w:val="000000"/>
          </w:rPr>
          <w:t>https://www.unica.it/unica/it/utility_privacy.page</w:t>
        </w:r>
      </w:hyperlink>
    </w:p>
    <w:p w:rsidR="005144B8" w:rsidRPr="009F1963" w:rsidRDefault="005144B8" w:rsidP="005144B8">
      <w:pPr>
        <w:spacing w:after="120" w:line="360" w:lineRule="auto"/>
        <w:ind w:right="-1"/>
        <w:jc w:val="both"/>
        <w:rPr>
          <w:rFonts w:ascii="Garamond" w:hAnsi="Garamond"/>
          <w:i/>
          <w:color w:val="000000"/>
        </w:rPr>
      </w:pPr>
      <w:r w:rsidRPr="009F1963">
        <w:rPr>
          <w:rFonts w:ascii="Garamond" w:hAnsi="Garamond"/>
          <w:i/>
          <w:color w:val="000000"/>
        </w:rPr>
        <w:t xml:space="preserve">“Dichiaro di aver preso visione dell’informativa sul trattamento dati per la categoria di interessato </w:t>
      </w:r>
      <w:r w:rsidR="000152E9" w:rsidRPr="009F1963">
        <w:rPr>
          <w:rFonts w:ascii="Garamond" w:hAnsi="Garamond"/>
          <w:i/>
          <w:color w:val="000000"/>
        </w:rPr>
        <w:t>“</w:t>
      </w:r>
      <w:r w:rsidRPr="009F1963">
        <w:rPr>
          <w:rFonts w:ascii="Garamond" w:hAnsi="Garamond"/>
          <w:i/>
          <w:color w:val="000000"/>
        </w:rPr>
        <w:t>Clienti/fornitori (rif. Referenti aziendali e rappresentanti legati</w:t>
      </w:r>
      <w:proofErr w:type="gramStart"/>
      <w:r w:rsidRPr="009F1963">
        <w:rPr>
          <w:rFonts w:ascii="Garamond" w:hAnsi="Garamond"/>
          <w:i/>
          <w:color w:val="000000"/>
        </w:rPr>
        <w:t>)</w:t>
      </w:r>
      <w:r w:rsidR="000152E9" w:rsidRPr="009F1963">
        <w:rPr>
          <w:rFonts w:ascii="Garamond" w:hAnsi="Garamond"/>
          <w:i/>
          <w:color w:val="000000"/>
        </w:rPr>
        <w:t>”</w:t>
      </w:r>
      <w:r w:rsidRPr="009F1963">
        <w:rPr>
          <w:rFonts w:ascii="Garamond" w:hAnsi="Garamond"/>
          <w:i/>
          <w:color w:val="000000"/>
        </w:rPr>
        <w:t xml:space="preserve">  disponibile</w:t>
      </w:r>
      <w:proofErr w:type="gramEnd"/>
      <w:r w:rsidRPr="009F1963">
        <w:rPr>
          <w:rFonts w:ascii="Garamond" w:hAnsi="Garamond"/>
          <w:i/>
          <w:color w:val="000000"/>
        </w:rPr>
        <w:t xml:space="preserve"> al link </w:t>
      </w:r>
      <w:hyperlink r:id="rId9" w:history="1">
        <w:r w:rsidRPr="009F1963">
          <w:rPr>
            <w:rStyle w:val="Collegamentoipertestuale"/>
            <w:rFonts w:ascii="Garamond" w:hAnsi="Garamond"/>
            <w:i/>
            <w:color w:val="000000"/>
          </w:rPr>
          <w:t>https://www.unica.it/unica/it/utility_privacy.page</w:t>
        </w:r>
      </w:hyperlink>
      <w:r w:rsidR="000152E9" w:rsidRPr="009F1963">
        <w:rPr>
          <w:rFonts w:ascii="Garamond" w:hAnsi="Garamond"/>
          <w:i/>
          <w:color w:val="000000"/>
        </w:rPr>
        <w:t>.</w:t>
      </w:r>
    </w:p>
    <w:p w:rsidR="0061041A" w:rsidRDefault="0061041A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:rsidR="00850C14" w:rsidRDefault="00850C14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:rsidR="00850C14" w:rsidRPr="00850C14" w:rsidRDefault="00850C14" w:rsidP="00850C14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 w:rsidRPr="00850C14">
        <w:rPr>
          <w:rFonts w:ascii="Garamond" w:hAnsi="Garamond"/>
          <w:shd w:val="clear" w:color="auto" w:fill="FFFFFF"/>
        </w:rPr>
        <w:t xml:space="preserve">Nota COVID-19: </w:t>
      </w:r>
    </w:p>
    <w:p w:rsidR="00850C14" w:rsidRPr="00C32B2F" w:rsidRDefault="00850C14" w:rsidP="00850C14">
      <w:pPr>
        <w:spacing w:line="360" w:lineRule="auto"/>
        <w:jc w:val="both"/>
        <w:rPr>
          <w:rFonts w:ascii="Garamond" w:hAnsi="Garamond"/>
          <w:i/>
        </w:rPr>
      </w:pPr>
      <w:r w:rsidRPr="00850C14">
        <w:rPr>
          <w:rFonts w:ascii="Garamond" w:hAnsi="Garamond"/>
          <w:shd w:val="clear" w:color="auto" w:fill="FFFFFF"/>
        </w:rPr>
        <w:t>Nel caso di tirocini da svolgere presso la sede aziendale</w:t>
      </w:r>
      <w:r w:rsidR="00A30910">
        <w:rPr>
          <w:rFonts w:ascii="Garamond" w:hAnsi="Garamond"/>
          <w:shd w:val="clear" w:color="auto" w:fill="FFFFFF"/>
        </w:rPr>
        <w:t>,</w:t>
      </w:r>
      <w:r w:rsidRPr="00850C14">
        <w:rPr>
          <w:rFonts w:ascii="Garamond" w:hAnsi="Garamond"/>
          <w:shd w:val="clear" w:color="auto" w:fill="FFFFFF"/>
        </w:rPr>
        <w:t xml:space="preserve"> la struttura ospitante dichiara che è in grado di garantire una organizzazione degli spazi e del lavoro tale da ridurre al massimo il rischio di prossimità e aggregazione, nonché adotta tutte le misure organizzative di prevenzione e protezione di cui all’art. 1, comma 1, lettera n) del DPCM 26/04/2020.</w:t>
      </w:r>
    </w:p>
    <w:p w:rsidR="00850C14" w:rsidRDefault="00850C14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:rsidR="0061041A" w:rsidRPr="00E425CF" w:rsidRDefault="0061041A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:rsidR="005A4CB1" w:rsidRPr="00E425CF" w:rsidRDefault="007C7EB9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uogo e data</w:t>
      </w:r>
      <w:r w:rsidR="000F725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6513F">
        <w:rPr>
          <w:rFonts w:ascii="Garamond" w:hAnsi="Garamond"/>
        </w:rPr>
        <w:instrText xml:space="preserve"> FORMTEXT </w:instrText>
      </w:r>
      <w:r w:rsidR="000F725C">
        <w:rPr>
          <w:rFonts w:ascii="Garamond" w:hAnsi="Garamond"/>
        </w:rPr>
      </w:r>
      <w:r w:rsidR="000F725C">
        <w:rPr>
          <w:rFonts w:ascii="Garamond" w:hAnsi="Garamond"/>
        </w:rPr>
        <w:fldChar w:fldCharType="separate"/>
      </w:r>
      <w:r w:rsidR="00D6513F">
        <w:rPr>
          <w:rFonts w:ascii="Garamond" w:hAnsi="Garamond"/>
          <w:noProof/>
        </w:rPr>
        <w:t> </w:t>
      </w:r>
      <w:r w:rsidR="00D6513F">
        <w:rPr>
          <w:rFonts w:ascii="Garamond" w:hAnsi="Garamond"/>
          <w:noProof/>
        </w:rPr>
        <w:t> </w:t>
      </w:r>
      <w:r w:rsidR="00D6513F">
        <w:rPr>
          <w:rFonts w:ascii="Garamond" w:hAnsi="Garamond"/>
          <w:noProof/>
        </w:rPr>
        <w:t> </w:t>
      </w:r>
      <w:r w:rsidR="00D6513F">
        <w:rPr>
          <w:rFonts w:ascii="Garamond" w:hAnsi="Garamond"/>
          <w:noProof/>
        </w:rPr>
        <w:t> </w:t>
      </w:r>
      <w:r w:rsidR="00D6513F">
        <w:rPr>
          <w:rFonts w:ascii="Garamond" w:hAnsi="Garamond"/>
          <w:noProof/>
        </w:rPr>
        <w:t> </w:t>
      </w:r>
      <w:r w:rsidR="000F725C">
        <w:rPr>
          <w:rFonts w:ascii="Garamond" w:hAnsi="Garamond"/>
        </w:rPr>
        <w:fldChar w:fldCharType="end"/>
      </w:r>
      <w:r w:rsidR="006E7680" w:rsidRPr="00E425CF">
        <w:rPr>
          <w:rFonts w:ascii="Garamond" w:hAnsi="Garamond"/>
          <w:b/>
        </w:rPr>
        <w:tab/>
      </w:r>
      <w:r w:rsidR="00304BAF" w:rsidRPr="00E425CF">
        <w:rPr>
          <w:rFonts w:ascii="Garamond" w:hAnsi="Garamond"/>
          <w:b/>
        </w:rPr>
        <w:t xml:space="preserve">Timbro e </w:t>
      </w:r>
      <w:r w:rsidR="006E7680" w:rsidRPr="00E425CF">
        <w:rPr>
          <w:rFonts w:ascii="Garamond" w:hAnsi="Garamond"/>
          <w:b/>
        </w:rPr>
        <w:t>Firma</w:t>
      </w:r>
    </w:p>
    <w:p w:rsidR="006E7680" w:rsidRPr="00E425CF" w:rsidRDefault="008D4A02" w:rsidP="006E7680">
      <w:pPr>
        <w:tabs>
          <w:tab w:val="center" w:pos="7740"/>
        </w:tabs>
        <w:spacing w:line="360" w:lineRule="auto"/>
        <w:jc w:val="both"/>
        <w:rPr>
          <w:rFonts w:ascii="Garamond" w:hAnsi="Garamond"/>
        </w:rPr>
      </w:pPr>
      <w:r w:rsidRPr="00E425CF">
        <w:rPr>
          <w:rFonts w:ascii="Garamond" w:hAnsi="Garamond"/>
          <w:b/>
        </w:rPr>
        <w:tab/>
      </w:r>
      <w:r w:rsidR="005A4CB1" w:rsidRPr="00E425CF">
        <w:rPr>
          <w:rFonts w:ascii="Garamond" w:hAnsi="Garamond"/>
        </w:rPr>
        <w:t>(Rappresentante Legale)</w:t>
      </w:r>
    </w:p>
    <w:p w:rsidR="006E7680" w:rsidRPr="00E425CF" w:rsidRDefault="0057275E" w:rsidP="006E7680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____</w:t>
      </w:r>
      <w:r w:rsidR="006E7680" w:rsidRPr="00E425CF">
        <w:rPr>
          <w:rFonts w:ascii="Garamond" w:hAnsi="Garamond"/>
          <w:b/>
        </w:rPr>
        <w:t>_______________________</w:t>
      </w:r>
    </w:p>
    <w:p w:rsidR="00297E76" w:rsidRDefault="00297E76" w:rsidP="006E7680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:rsidR="005144B8" w:rsidRDefault="005144B8" w:rsidP="006E7680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:rsidR="00BA681E" w:rsidRDefault="00BA681E" w:rsidP="006E7680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 w:rsidRPr="00E425CF">
        <w:rPr>
          <w:rFonts w:ascii="Garamond" w:hAnsi="Garamond"/>
          <w:b/>
        </w:rPr>
        <w:t xml:space="preserve">Firma </w:t>
      </w:r>
      <w:proofErr w:type="gramStart"/>
      <w:r w:rsidRPr="00E425CF">
        <w:rPr>
          <w:rFonts w:ascii="Garamond" w:hAnsi="Garamond"/>
          <w:b/>
        </w:rPr>
        <w:t>del  Tutor</w:t>
      </w:r>
      <w:proofErr w:type="gramEnd"/>
      <w:r w:rsidRPr="00E425CF">
        <w:rPr>
          <w:rFonts w:ascii="Garamond" w:hAnsi="Garamond"/>
          <w:b/>
        </w:rPr>
        <w:t xml:space="preserve"> universitario</w:t>
      </w:r>
      <w:r w:rsidR="00B11DA0">
        <w:rPr>
          <w:rFonts w:ascii="Garamond" w:hAnsi="Garamond"/>
          <w:b/>
        </w:rPr>
        <w:t xml:space="preserve"> </w:t>
      </w:r>
      <w:r w:rsidR="005144B8" w:rsidRPr="00E425CF">
        <w:rPr>
          <w:rFonts w:ascii="Garamond" w:hAnsi="Garamond"/>
          <w:b/>
        </w:rPr>
        <w:t xml:space="preserve">per approvazione </w:t>
      </w:r>
      <w:r w:rsidR="005144B8">
        <w:rPr>
          <w:rFonts w:ascii="Garamond" w:hAnsi="Garamond"/>
          <w:b/>
        </w:rPr>
        <w:t>sugli Obiettivi e Modalità del tirocinio</w:t>
      </w:r>
    </w:p>
    <w:p w:rsidR="00732835" w:rsidRPr="00E425CF" w:rsidRDefault="00732835" w:rsidP="006E7680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 w:rsidRPr="00E425CF">
        <w:rPr>
          <w:rFonts w:ascii="Garamond" w:hAnsi="Garamond"/>
          <w:b/>
        </w:rPr>
        <w:t>_______________________</w:t>
      </w:r>
      <w:r w:rsidR="0057275E">
        <w:rPr>
          <w:rFonts w:ascii="Garamond" w:hAnsi="Garamond"/>
          <w:b/>
        </w:rPr>
        <w:t>_________________</w:t>
      </w:r>
      <w:r w:rsidR="005144B8">
        <w:rPr>
          <w:rFonts w:ascii="Garamond" w:hAnsi="Garamond"/>
          <w:b/>
        </w:rPr>
        <w:t>__________________________________</w:t>
      </w:r>
    </w:p>
    <w:sectPr w:rsidR="00732835" w:rsidRPr="00E425CF" w:rsidSect="006E7680">
      <w:headerReference w:type="default" r:id="rId10"/>
      <w:footerReference w:type="default" r:id="rId11"/>
      <w:pgSz w:w="11906" w:h="16838" w:code="9"/>
      <w:pgMar w:top="1258" w:right="1134" w:bottom="899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11" w:rsidRDefault="001F2A11" w:rsidP="00BB085F">
      <w:r>
        <w:separator/>
      </w:r>
    </w:p>
  </w:endnote>
  <w:endnote w:type="continuationSeparator" w:id="0">
    <w:p w:rsidR="001F2A11" w:rsidRDefault="001F2A11" w:rsidP="00B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1" w:rsidRPr="009C2511" w:rsidRDefault="009C2511">
    <w:pPr>
      <w:pStyle w:val="Pidipagina"/>
      <w:jc w:val="right"/>
      <w:rPr>
        <w:rFonts w:ascii="Garamond" w:hAnsi="Garamond"/>
        <w:sz w:val="22"/>
      </w:rPr>
    </w:pPr>
    <w:r w:rsidRPr="00B45B9E">
      <w:rPr>
        <w:rFonts w:ascii="Garamond" w:hAnsi="Garamond"/>
        <w:sz w:val="22"/>
      </w:rPr>
      <w:t xml:space="preserve">Pagina </w:t>
    </w:r>
    <w:r w:rsidR="000F725C" w:rsidRPr="00B45B9E">
      <w:rPr>
        <w:rFonts w:ascii="Garamond" w:hAnsi="Garamond"/>
        <w:sz w:val="22"/>
      </w:rPr>
      <w:fldChar w:fldCharType="begin"/>
    </w:r>
    <w:r w:rsidRPr="00B45B9E">
      <w:rPr>
        <w:rFonts w:ascii="Garamond" w:hAnsi="Garamond"/>
        <w:sz w:val="22"/>
      </w:rPr>
      <w:instrText>PAGE</w:instrText>
    </w:r>
    <w:r w:rsidR="000F725C" w:rsidRPr="00B45B9E">
      <w:rPr>
        <w:rFonts w:ascii="Garamond" w:hAnsi="Garamond"/>
        <w:sz w:val="22"/>
      </w:rPr>
      <w:fldChar w:fldCharType="separate"/>
    </w:r>
    <w:r w:rsidR="00745AD3">
      <w:rPr>
        <w:rFonts w:ascii="Garamond" w:hAnsi="Garamond"/>
        <w:noProof/>
        <w:sz w:val="22"/>
      </w:rPr>
      <w:t>1</w:t>
    </w:r>
    <w:r w:rsidR="000F725C" w:rsidRPr="00B45B9E">
      <w:rPr>
        <w:rFonts w:ascii="Garamond" w:hAnsi="Garamond"/>
        <w:sz w:val="22"/>
      </w:rPr>
      <w:fldChar w:fldCharType="end"/>
    </w:r>
    <w:r w:rsidRPr="00B45B9E">
      <w:rPr>
        <w:rFonts w:ascii="Garamond" w:hAnsi="Garamond"/>
        <w:sz w:val="22"/>
      </w:rPr>
      <w:t xml:space="preserve"> di </w:t>
    </w:r>
    <w:r w:rsidR="000F725C" w:rsidRPr="00B45B9E">
      <w:rPr>
        <w:rFonts w:ascii="Garamond" w:hAnsi="Garamond"/>
        <w:sz w:val="22"/>
      </w:rPr>
      <w:fldChar w:fldCharType="begin"/>
    </w:r>
    <w:r w:rsidRPr="00B45B9E">
      <w:rPr>
        <w:rFonts w:ascii="Garamond" w:hAnsi="Garamond"/>
        <w:sz w:val="22"/>
      </w:rPr>
      <w:instrText>NUMPAGES</w:instrText>
    </w:r>
    <w:r w:rsidR="000F725C" w:rsidRPr="00B45B9E">
      <w:rPr>
        <w:rFonts w:ascii="Garamond" w:hAnsi="Garamond"/>
        <w:sz w:val="22"/>
      </w:rPr>
      <w:fldChar w:fldCharType="separate"/>
    </w:r>
    <w:r w:rsidR="00745AD3">
      <w:rPr>
        <w:rFonts w:ascii="Garamond" w:hAnsi="Garamond"/>
        <w:noProof/>
        <w:sz w:val="22"/>
      </w:rPr>
      <w:t>2</w:t>
    </w:r>
    <w:r w:rsidR="000F725C" w:rsidRPr="00B45B9E">
      <w:rPr>
        <w:rFonts w:ascii="Garamond" w:hAnsi="Garamond"/>
        <w:sz w:val="22"/>
      </w:rPr>
      <w:fldChar w:fldCharType="end"/>
    </w:r>
  </w:p>
  <w:p w:rsidR="009C2511" w:rsidRDefault="009C25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11" w:rsidRDefault="001F2A11" w:rsidP="00BB085F">
      <w:r>
        <w:separator/>
      </w:r>
    </w:p>
  </w:footnote>
  <w:footnote w:type="continuationSeparator" w:id="0">
    <w:p w:rsidR="001F2A11" w:rsidRDefault="001F2A11" w:rsidP="00BB085F">
      <w:r>
        <w:continuationSeparator/>
      </w:r>
    </w:p>
  </w:footnote>
  <w:footnote w:id="1">
    <w:p w:rsidR="00C544D9" w:rsidRPr="00030C60" w:rsidRDefault="00C544D9" w:rsidP="00C11B0E">
      <w:pPr>
        <w:pStyle w:val="Testonotaapidipagina"/>
        <w:jc w:val="both"/>
        <w:rPr>
          <w:rFonts w:ascii="Garamond" w:hAnsi="Garamond"/>
          <w:sz w:val="22"/>
        </w:rPr>
      </w:pPr>
      <w:r w:rsidRPr="005C574F">
        <w:rPr>
          <w:rStyle w:val="Rimandonotaapidipagina"/>
          <w:rFonts w:ascii="Garamond" w:hAnsi="Garamond"/>
        </w:rPr>
        <w:footnoteRef/>
      </w:r>
      <w:r w:rsidRPr="00030C60">
        <w:rPr>
          <w:rFonts w:ascii="Garamond" w:hAnsi="Garamond"/>
          <w:sz w:val="22"/>
        </w:rPr>
        <w:t>Indicare il numero di dipendenti a tempo indeterminato</w:t>
      </w:r>
      <w:r w:rsidR="004163A9" w:rsidRPr="00030C60">
        <w:rPr>
          <w:rFonts w:ascii="Garamond" w:hAnsi="Garamond"/>
          <w:sz w:val="22"/>
        </w:rPr>
        <w:t>.</w:t>
      </w:r>
    </w:p>
  </w:footnote>
  <w:footnote w:id="2">
    <w:p w:rsidR="00C544D9" w:rsidRPr="00030C60" w:rsidRDefault="00C544D9" w:rsidP="00C11B0E">
      <w:pPr>
        <w:pStyle w:val="Testonotaapidipagina"/>
        <w:jc w:val="both"/>
        <w:rPr>
          <w:rFonts w:ascii="Garamond" w:hAnsi="Garamond"/>
          <w:sz w:val="22"/>
        </w:rPr>
      </w:pPr>
      <w:r w:rsidRPr="00E425CF">
        <w:rPr>
          <w:rStyle w:val="Rimandonotaapidipagina"/>
          <w:rFonts w:ascii="Garamond" w:hAnsi="Garamond"/>
          <w:sz w:val="24"/>
        </w:rPr>
        <w:footnoteRef/>
      </w:r>
      <w:r w:rsidRPr="00030C60">
        <w:rPr>
          <w:rFonts w:ascii="Garamond" w:hAnsi="Garamond"/>
          <w:sz w:val="22"/>
        </w:rPr>
        <w:t xml:space="preserve">Limite al numero di tirocinanti. </w:t>
      </w:r>
      <w:r w:rsidR="0032610C" w:rsidRPr="00030C60">
        <w:rPr>
          <w:rFonts w:ascii="Garamond" w:hAnsi="Garamond"/>
          <w:sz w:val="22"/>
        </w:rPr>
        <w:t>I</w:t>
      </w:r>
      <w:r w:rsidRPr="00030C60">
        <w:rPr>
          <w:rFonts w:ascii="Garamond" w:hAnsi="Garamond"/>
          <w:sz w:val="22"/>
        </w:rPr>
        <w:t>n osservanza del D.M. 25 Marzo 1998, n. 142, articolo 1</w:t>
      </w:r>
      <w:r w:rsidR="00EB31AD" w:rsidRPr="00030C60">
        <w:rPr>
          <w:rFonts w:ascii="Garamond" w:hAnsi="Garamond"/>
          <w:sz w:val="22"/>
        </w:rPr>
        <w:t>-</w:t>
      </w:r>
      <w:r w:rsidRPr="00030C60">
        <w:rPr>
          <w:rFonts w:ascii="Garamond" w:hAnsi="Garamond"/>
          <w:sz w:val="22"/>
        </w:rPr>
        <w:t>n.3</w:t>
      </w:r>
      <w:r w:rsidR="00EB31AD" w:rsidRPr="00030C60">
        <w:rPr>
          <w:rFonts w:ascii="Garamond" w:hAnsi="Garamond"/>
          <w:sz w:val="22"/>
        </w:rPr>
        <w:t>,</w:t>
      </w:r>
      <w:r w:rsidRPr="00030C60">
        <w:rPr>
          <w:rFonts w:ascii="Garamond" w:hAnsi="Garamond"/>
          <w:sz w:val="22"/>
        </w:rPr>
        <w:t xml:space="preserve"> i datori</w:t>
      </w:r>
      <w:r w:rsidR="00EB31AD" w:rsidRPr="00030C60">
        <w:rPr>
          <w:rFonts w:ascii="Garamond" w:hAnsi="Garamond"/>
          <w:sz w:val="22"/>
        </w:rPr>
        <w:t xml:space="preserve"> di lavoro possano ospitare tirocinanti in relazione all’attività dell’azienda nei limiti di seguito indicati:</w:t>
      </w:r>
    </w:p>
    <w:p w:rsidR="00EB31AD" w:rsidRPr="00030C60" w:rsidRDefault="00EB31AD" w:rsidP="004163A9">
      <w:pPr>
        <w:pStyle w:val="Testonotaapidipagina"/>
        <w:numPr>
          <w:ilvl w:val="0"/>
          <w:numId w:val="6"/>
        </w:numPr>
        <w:jc w:val="both"/>
        <w:rPr>
          <w:rFonts w:ascii="Garamond" w:hAnsi="Garamond"/>
          <w:sz w:val="22"/>
        </w:rPr>
      </w:pPr>
      <w:proofErr w:type="gramStart"/>
      <w:r w:rsidRPr="00030C60">
        <w:rPr>
          <w:rFonts w:ascii="Garamond" w:hAnsi="Garamond"/>
          <w:sz w:val="22"/>
        </w:rPr>
        <w:t>da</w:t>
      </w:r>
      <w:proofErr w:type="gramEnd"/>
      <w:r w:rsidRPr="00030C60">
        <w:rPr>
          <w:rFonts w:ascii="Garamond" w:hAnsi="Garamond"/>
          <w:sz w:val="22"/>
        </w:rPr>
        <w:t xml:space="preserve"> uno a cinque dipendenti a tempo indeterminato, un tirocinante,</w:t>
      </w:r>
    </w:p>
    <w:p w:rsidR="00EB31AD" w:rsidRPr="00030C60" w:rsidRDefault="00EB31AD" w:rsidP="004163A9">
      <w:pPr>
        <w:pStyle w:val="Testonotaapidipagina"/>
        <w:numPr>
          <w:ilvl w:val="0"/>
          <w:numId w:val="6"/>
        </w:numPr>
        <w:jc w:val="both"/>
        <w:rPr>
          <w:rFonts w:ascii="Garamond" w:hAnsi="Garamond"/>
          <w:sz w:val="22"/>
        </w:rPr>
      </w:pPr>
      <w:proofErr w:type="gramStart"/>
      <w:r w:rsidRPr="00030C60">
        <w:rPr>
          <w:rFonts w:ascii="Garamond" w:hAnsi="Garamond"/>
          <w:sz w:val="22"/>
        </w:rPr>
        <w:t>da</w:t>
      </w:r>
      <w:proofErr w:type="gramEnd"/>
      <w:r w:rsidRPr="00030C60">
        <w:rPr>
          <w:rFonts w:ascii="Garamond" w:hAnsi="Garamond"/>
          <w:sz w:val="22"/>
        </w:rPr>
        <w:t xml:space="preserve"> sei a diciannove dipendenti a tempo indeterminato, non più di due tirocinanti contemporaneamente;</w:t>
      </w:r>
    </w:p>
    <w:p w:rsidR="00EB31AD" w:rsidRPr="00030C60" w:rsidRDefault="00EB31AD" w:rsidP="004163A9">
      <w:pPr>
        <w:pStyle w:val="Testonotaapidipagina"/>
        <w:numPr>
          <w:ilvl w:val="0"/>
          <w:numId w:val="6"/>
        </w:numPr>
        <w:jc w:val="both"/>
        <w:rPr>
          <w:rFonts w:ascii="Garamond" w:hAnsi="Garamond"/>
          <w:sz w:val="22"/>
        </w:rPr>
      </w:pPr>
      <w:proofErr w:type="gramStart"/>
      <w:r w:rsidRPr="00030C60">
        <w:rPr>
          <w:rFonts w:ascii="Garamond" w:hAnsi="Garamond"/>
          <w:sz w:val="22"/>
        </w:rPr>
        <w:t>con</w:t>
      </w:r>
      <w:proofErr w:type="gramEnd"/>
      <w:r w:rsidRPr="00030C60">
        <w:rPr>
          <w:rFonts w:ascii="Garamond" w:hAnsi="Garamond"/>
          <w:sz w:val="22"/>
        </w:rPr>
        <w:t xml:space="preserve"> più di venti dipendenti a tempo indeterminato, tirocinanti in misura non superiore al dieci percento dei suddetti dipendenti contemporaneamente.</w:t>
      </w:r>
    </w:p>
  </w:footnote>
  <w:footnote w:id="3">
    <w:p w:rsidR="00823C39" w:rsidRDefault="00823C39">
      <w:pPr>
        <w:pStyle w:val="Testonotaapidipagina"/>
      </w:pPr>
      <w:r>
        <w:rPr>
          <w:rStyle w:val="Rimandonotaapidipagina"/>
        </w:rPr>
        <w:footnoteRef/>
      </w:r>
      <w:r w:rsidRPr="00030C60">
        <w:rPr>
          <w:rFonts w:ascii="Garamond" w:hAnsi="Garamond"/>
          <w:sz w:val="22"/>
        </w:rPr>
        <w:t>Rimborso spese, buoni pas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DBE5F1"/>
      <w:tblLook w:val="0600" w:firstRow="0" w:lastRow="0" w:firstColumn="0" w:lastColumn="0" w:noHBand="1" w:noVBand="1"/>
    </w:tblPr>
    <w:tblGrid>
      <w:gridCol w:w="9638"/>
    </w:tblGrid>
    <w:tr w:rsidR="000614BA" w:rsidTr="005C574F">
      <w:tc>
        <w:tcPr>
          <w:tcW w:w="5000" w:type="pct"/>
          <w:shd w:val="clear" w:color="auto" w:fill="auto"/>
        </w:tcPr>
        <w:p w:rsidR="000614BA" w:rsidRDefault="0074630E" w:rsidP="00C60BAF">
          <w:pPr>
            <w:spacing w:line="36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111760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154E" w:rsidRDefault="001D154E" w:rsidP="005C574F">
          <w:pPr>
            <w:pStyle w:val="Universit-Intestazione"/>
            <w:ind w:left="0"/>
            <w:rPr>
              <w:rFonts w:ascii="Garamond" w:hAnsi="Garamond"/>
            </w:rPr>
          </w:pPr>
        </w:p>
        <w:p w:rsidR="005C574F" w:rsidRPr="00E425CF" w:rsidRDefault="005C574F" w:rsidP="005C574F">
          <w:pPr>
            <w:pStyle w:val="Universit-Intestazione"/>
            <w:ind w:left="0"/>
            <w:rPr>
              <w:rFonts w:ascii="Garamond" w:hAnsi="Garamond"/>
            </w:rPr>
          </w:pPr>
          <w:r w:rsidRPr="00E425CF">
            <w:rPr>
              <w:rFonts w:ascii="Garamond" w:hAnsi="Garamond"/>
            </w:rPr>
            <w:t>Università degli Studi di Cagliari</w:t>
          </w:r>
        </w:p>
        <w:p w:rsidR="000614BA" w:rsidRPr="00C60BAF" w:rsidRDefault="000614BA" w:rsidP="0008161A">
          <w:pPr>
            <w:pStyle w:val="Universit-Direzioneedirigente"/>
            <w:ind w:left="0"/>
            <w:jc w:val="left"/>
            <w:rPr>
              <w:i/>
              <w:color w:val="365F91"/>
              <w:sz w:val="16"/>
              <w:szCs w:val="16"/>
            </w:rPr>
          </w:pPr>
        </w:p>
      </w:tc>
    </w:tr>
  </w:tbl>
  <w:p w:rsidR="000614BA" w:rsidRPr="00C60BAF" w:rsidRDefault="000614BA" w:rsidP="005C57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20A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2CD"/>
    <w:multiLevelType w:val="hybridMultilevel"/>
    <w:tmpl w:val="68585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CB5"/>
    <w:multiLevelType w:val="hybridMultilevel"/>
    <w:tmpl w:val="BC244460"/>
    <w:lvl w:ilvl="0" w:tplc="2F564EAE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60EEB"/>
    <w:multiLevelType w:val="hybridMultilevel"/>
    <w:tmpl w:val="FFFAC5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9065C"/>
    <w:multiLevelType w:val="hybridMultilevel"/>
    <w:tmpl w:val="3242814A"/>
    <w:lvl w:ilvl="0" w:tplc="3C9EF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B4"/>
    <w:rsid w:val="000152E9"/>
    <w:rsid w:val="00015C05"/>
    <w:rsid w:val="00023870"/>
    <w:rsid w:val="00027714"/>
    <w:rsid w:val="00030C60"/>
    <w:rsid w:val="00036CF1"/>
    <w:rsid w:val="00051F96"/>
    <w:rsid w:val="000614BA"/>
    <w:rsid w:val="00061E56"/>
    <w:rsid w:val="0008161A"/>
    <w:rsid w:val="00093D43"/>
    <w:rsid w:val="000C13B1"/>
    <w:rsid w:val="000D6BA5"/>
    <w:rsid w:val="000D6ECD"/>
    <w:rsid w:val="000D726D"/>
    <w:rsid w:val="000F5D71"/>
    <w:rsid w:val="000F725C"/>
    <w:rsid w:val="000F7D61"/>
    <w:rsid w:val="00100D39"/>
    <w:rsid w:val="00102B77"/>
    <w:rsid w:val="00103510"/>
    <w:rsid w:val="00124B9A"/>
    <w:rsid w:val="00141D19"/>
    <w:rsid w:val="0014221C"/>
    <w:rsid w:val="001A25DA"/>
    <w:rsid w:val="001A26C8"/>
    <w:rsid w:val="001D154E"/>
    <w:rsid w:val="001D7B65"/>
    <w:rsid w:val="001F2A11"/>
    <w:rsid w:val="0021461F"/>
    <w:rsid w:val="002352CA"/>
    <w:rsid w:val="002410E4"/>
    <w:rsid w:val="002460EE"/>
    <w:rsid w:val="002513CD"/>
    <w:rsid w:val="002539EB"/>
    <w:rsid w:val="0026474B"/>
    <w:rsid w:val="002747A7"/>
    <w:rsid w:val="002809FF"/>
    <w:rsid w:val="00287760"/>
    <w:rsid w:val="00293203"/>
    <w:rsid w:val="00297E76"/>
    <w:rsid w:val="002B39BA"/>
    <w:rsid w:val="002B5D06"/>
    <w:rsid w:val="002C0348"/>
    <w:rsid w:val="002C5D4B"/>
    <w:rsid w:val="002D0C7B"/>
    <w:rsid w:val="002D235F"/>
    <w:rsid w:val="002F640C"/>
    <w:rsid w:val="00304BAF"/>
    <w:rsid w:val="003150A7"/>
    <w:rsid w:val="003249B5"/>
    <w:rsid w:val="0032610C"/>
    <w:rsid w:val="0033678B"/>
    <w:rsid w:val="00354071"/>
    <w:rsid w:val="00356AFE"/>
    <w:rsid w:val="00356B36"/>
    <w:rsid w:val="00370DFD"/>
    <w:rsid w:val="00372AB5"/>
    <w:rsid w:val="003845B5"/>
    <w:rsid w:val="003870E6"/>
    <w:rsid w:val="003A1338"/>
    <w:rsid w:val="003A3C71"/>
    <w:rsid w:val="003A42C3"/>
    <w:rsid w:val="003A4ECB"/>
    <w:rsid w:val="003A5259"/>
    <w:rsid w:val="003B66FE"/>
    <w:rsid w:val="003C1C71"/>
    <w:rsid w:val="003C7CC0"/>
    <w:rsid w:val="003D32A8"/>
    <w:rsid w:val="003D7EDA"/>
    <w:rsid w:val="003E55B0"/>
    <w:rsid w:val="003F725F"/>
    <w:rsid w:val="00403017"/>
    <w:rsid w:val="00412D00"/>
    <w:rsid w:val="004163A9"/>
    <w:rsid w:val="0042055D"/>
    <w:rsid w:val="00422C92"/>
    <w:rsid w:val="00424AA0"/>
    <w:rsid w:val="00433B80"/>
    <w:rsid w:val="00456596"/>
    <w:rsid w:val="004576FF"/>
    <w:rsid w:val="0047744B"/>
    <w:rsid w:val="00493F7C"/>
    <w:rsid w:val="004A1CCC"/>
    <w:rsid w:val="004A394E"/>
    <w:rsid w:val="004A4A65"/>
    <w:rsid w:val="004B3CC6"/>
    <w:rsid w:val="004D46A3"/>
    <w:rsid w:val="004E2F54"/>
    <w:rsid w:val="005144B8"/>
    <w:rsid w:val="00522BD8"/>
    <w:rsid w:val="00523768"/>
    <w:rsid w:val="0052703F"/>
    <w:rsid w:val="0054133B"/>
    <w:rsid w:val="005477DA"/>
    <w:rsid w:val="00552A14"/>
    <w:rsid w:val="0057275E"/>
    <w:rsid w:val="005806DD"/>
    <w:rsid w:val="005932D7"/>
    <w:rsid w:val="005965D3"/>
    <w:rsid w:val="005A4CB1"/>
    <w:rsid w:val="005B5E56"/>
    <w:rsid w:val="005C574F"/>
    <w:rsid w:val="005D25E9"/>
    <w:rsid w:val="005F7F1B"/>
    <w:rsid w:val="006032FF"/>
    <w:rsid w:val="006050B7"/>
    <w:rsid w:val="0061041A"/>
    <w:rsid w:val="00617F7B"/>
    <w:rsid w:val="00626109"/>
    <w:rsid w:val="006305C4"/>
    <w:rsid w:val="00633506"/>
    <w:rsid w:val="00653A2F"/>
    <w:rsid w:val="006723B6"/>
    <w:rsid w:val="00677094"/>
    <w:rsid w:val="00691AD9"/>
    <w:rsid w:val="00692CA4"/>
    <w:rsid w:val="006A3A3F"/>
    <w:rsid w:val="006A507D"/>
    <w:rsid w:val="006C2953"/>
    <w:rsid w:val="006D07F3"/>
    <w:rsid w:val="006E7680"/>
    <w:rsid w:val="007010A9"/>
    <w:rsid w:val="00710EA3"/>
    <w:rsid w:val="00722AD2"/>
    <w:rsid w:val="00731DE1"/>
    <w:rsid w:val="00732835"/>
    <w:rsid w:val="00735111"/>
    <w:rsid w:val="0073695D"/>
    <w:rsid w:val="00736F7F"/>
    <w:rsid w:val="007424D5"/>
    <w:rsid w:val="00742EED"/>
    <w:rsid w:val="00743F64"/>
    <w:rsid w:val="00745AD3"/>
    <w:rsid w:val="0074630E"/>
    <w:rsid w:val="00750CDD"/>
    <w:rsid w:val="00757495"/>
    <w:rsid w:val="00760272"/>
    <w:rsid w:val="00784596"/>
    <w:rsid w:val="00790117"/>
    <w:rsid w:val="007A632A"/>
    <w:rsid w:val="007C021E"/>
    <w:rsid w:val="007C7EB9"/>
    <w:rsid w:val="007D4895"/>
    <w:rsid w:val="007E4C48"/>
    <w:rsid w:val="007F41AD"/>
    <w:rsid w:val="00806B98"/>
    <w:rsid w:val="00810C52"/>
    <w:rsid w:val="00823C39"/>
    <w:rsid w:val="008308AD"/>
    <w:rsid w:val="008407C3"/>
    <w:rsid w:val="00850C14"/>
    <w:rsid w:val="0085657F"/>
    <w:rsid w:val="00874121"/>
    <w:rsid w:val="00880FDC"/>
    <w:rsid w:val="00882CF3"/>
    <w:rsid w:val="008937A1"/>
    <w:rsid w:val="008A29DD"/>
    <w:rsid w:val="008B24AD"/>
    <w:rsid w:val="008B3EEE"/>
    <w:rsid w:val="008D4A02"/>
    <w:rsid w:val="008D5950"/>
    <w:rsid w:val="008D598F"/>
    <w:rsid w:val="008D6908"/>
    <w:rsid w:val="008D76CF"/>
    <w:rsid w:val="008D7EDD"/>
    <w:rsid w:val="008E4DFF"/>
    <w:rsid w:val="008E565B"/>
    <w:rsid w:val="008F409B"/>
    <w:rsid w:val="00901507"/>
    <w:rsid w:val="0091330C"/>
    <w:rsid w:val="00915F1D"/>
    <w:rsid w:val="009246AB"/>
    <w:rsid w:val="009313C5"/>
    <w:rsid w:val="0093455C"/>
    <w:rsid w:val="00952CD1"/>
    <w:rsid w:val="0095425B"/>
    <w:rsid w:val="00967576"/>
    <w:rsid w:val="00970D7D"/>
    <w:rsid w:val="00971F89"/>
    <w:rsid w:val="00981183"/>
    <w:rsid w:val="00997658"/>
    <w:rsid w:val="009A5075"/>
    <w:rsid w:val="009B07E2"/>
    <w:rsid w:val="009C2511"/>
    <w:rsid w:val="009C44A5"/>
    <w:rsid w:val="009C54FC"/>
    <w:rsid w:val="009E3C44"/>
    <w:rsid w:val="009F18CE"/>
    <w:rsid w:val="009F1963"/>
    <w:rsid w:val="009F4A74"/>
    <w:rsid w:val="00A001E1"/>
    <w:rsid w:val="00A06E6D"/>
    <w:rsid w:val="00A10FEC"/>
    <w:rsid w:val="00A221B3"/>
    <w:rsid w:val="00A30910"/>
    <w:rsid w:val="00A34EB5"/>
    <w:rsid w:val="00A35C4F"/>
    <w:rsid w:val="00A46A9A"/>
    <w:rsid w:val="00A54E39"/>
    <w:rsid w:val="00A57259"/>
    <w:rsid w:val="00A61E48"/>
    <w:rsid w:val="00A80FBE"/>
    <w:rsid w:val="00A84B8B"/>
    <w:rsid w:val="00A95CF6"/>
    <w:rsid w:val="00AB10F3"/>
    <w:rsid w:val="00AB2522"/>
    <w:rsid w:val="00AB602C"/>
    <w:rsid w:val="00AC5EA8"/>
    <w:rsid w:val="00AD156D"/>
    <w:rsid w:val="00B04BFE"/>
    <w:rsid w:val="00B11DA0"/>
    <w:rsid w:val="00B13F43"/>
    <w:rsid w:val="00B31316"/>
    <w:rsid w:val="00B52D2A"/>
    <w:rsid w:val="00B6271A"/>
    <w:rsid w:val="00B63065"/>
    <w:rsid w:val="00B64316"/>
    <w:rsid w:val="00B644C6"/>
    <w:rsid w:val="00B66B8D"/>
    <w:rsid w:val="00B710F3"/>
    <w:rsid w:val="00B90F67"/>
    <w:rsid w:val="00B95417"/>
    <w:rsid w:val="00BA681E"/>
    <w:rsid w:val="00BB085F"/>
    <w:rsid w:val="00BB45F1"/>
    <w:rsid w:val="00BB76C5"/>
    <w:rsid w:val="00BD13DB"/>
    <w:rsid w:val="00BE14C5"/>
    <w:rsid w:val="00BE50FE"/>
    <w:rsid w:val="00BF65D3"/>
    <w:rsid w:val="00C10564"/>
    <w:rsid w:val="00C11B0E"/>
    <w:rsid w:val="00C17E5F"/>
    <w:rsid w:val="00C47635"/>
    <w:rsid w:val="00C523C8"/>
    <w:rsid w:val="00C544D9"/>
    <w:rsid w:val="00C60121"/>
    <w:rsid w:val="00C60BAF"/>
    <w:rsid w:val="00C72818"/>
    <w:rsid w:val="00CA3FFB"/>
    <w:rsid w:val="00CA49A7"/>
    <w:rsid w:val="00CC1FB8"/>
    <w:rsid w:val="00CC3E6E"/>
    <w:rsid w:val="00CC5F7B"/>
    <w:rsid w:val="00CE580E"/>
    <w:rsid w:val="00CF650D"/>
    <w:rsid w:val="00D41881"/>
    <w:rsid w:val="00D427B3"/>
    <w:rsid w:val="00D61FDD"/>
    <w:rsid w:val="00D63C83"/>
    <w:rsid w:val="00D6513F"/>
    <w:rsid w:val="00D9654E"/>
    <w:rsid w:val="00DC1591"/>
    <w:rsid w:val="00DD2C5A"/>
    <w:rsid w:val="00DD3C3E"/>
    <w:rsid w:val="00DE3211"/>
    <w:rsid w:val="00DF29F4"/>
    <w:rsid w:val="00DF66F8"/>
    <w:rsid w:val="00E00246"/>
    <w:rsid w:val="00E127B4"/>
    <w:rsid w:val="00E139FE"/>
    <w:rsid w:val="00E2035A"/>
    <w:rsid w:val="00E33BB9"/>
    <w:rsid w:val="00E33FA9"/>
    <w:rsid w:val="00E425CF"/>
    <w:rsid w:val="00E4417E"/>
    <w:rsid w:val="00E71782"/>
    <w:rsid w:val="00E7272B"/>
    <w:rsid w:val="00E75BDE"/>
    <w:rsid w:val="00E77814"/>
    <w:rsid w:val="00EA63F1"/>
    <w:rsid w:val="00EA7238"/>
    <w:rsid w:val="00EB31AD"/>
    <w:rsid w:val="00EC2080"/>
    <w:rsid w:val="00EC45B3"/>
    <w:rsid w:val="00EE2C23"/>
    <w:rsid w:val="00EF096E"/>
    <w:rsid w:val="00EF5930"/>
    <w:rsid w:val="00F010BE"/>
    <w:rsid w:val="00F06894"/>
    <w:rsid w:val="00F14949"/>
    <w:rsid w:val="00F2016B"/>
    <w:rsid w:val="00F4310A"/>
    <w:rsid w:val="00F43AC7"/>
    <w:rsid w:val="00F55496"/>
    <w:rsid w:val="00F55E25"/>
    <w:rsid w:val="00F62CE4"/>
    <w:rsid w:val="00F668B0"/>
    <w:rsid w:val="00F81109"/>
    <w:rsid w:val="00F85991"/>
    <w:rsid w:val="00F93B7C"/>
    <w:rsid w:val="00F95D27"/>
    <w:rsid w:val="00FA4DC5"/>
    <w:rsid w:val="00FA670E"/>
    <w:rsid w:val="00FB25FF"/>
    <w:rsid w:val="00FB4920"/>
    <w:rsid w:val="00FC1BB2"/>
    <w:rsid w:val="00FF46D4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8C957-7A71-4A26-A9A3-C9E4DDB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7B4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870E6"/>
    <w:pPr>
      <w:keepNext/>
      <w:spacing w:after="120"/>
      <w:jc w:val="center"/>
      <w:outlineLvl w:val="2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5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3870E6"/>
    <w:rPr>
      <w:b/>
      <w:sz w:val="26"/>
    </w:rPr>
  </w:style>
  <w:style w:type="character" w:styleId="Collegamentoipertestuale">
    <w:name w:val="Hyperlink"/>
    <w:uiPriority w:val="99"/>
    <w:unhideWhenUsed/>
    <w:rsid w:val="00051F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08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085F"/>
    <w:rPr>
      <w:sz w:val="24"/>
      <w:szCs w:val="24"/>
    </w:rPr>
  </w:style>
  <w:style w:type="paragraph" w:styleId="Nessunaspaziatura">
    <w:name w:val="No Spacing"/>
    <w:link w:val="NessunaspaziaturaCarattere"/>
    <w:qFormat/>
    <w:rsid w:val="00BB085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BB085F"/>
    <w:rPr>
      <w:rFonts w:ascii="PMingLiU" w:eastAsia="MS Mincho" w:hAnsi="PMingLiU"/>
      <w:sz w:val="22"/>
      <w:szCs w:val="22"/>
      <w:lang w:bidi="ar-SA"/>
    </w:rPr>
  </w:style>
  <w:style w:type="table" w:customStyle="1" w:styleId="Sfondochiaro-Colore11">
    <w:name w:val="Sfondo chiaro - Colore 11"/>
    <w:basedOn w:val="Tabellanormale"/>
    <w:uiPriority w:val="60"/>
    <w:rsid w:val="00C60BA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notaapidipagina">
    <w:name w:val="footnote text"/>
    <w:basedOn w:val="Normale"/>
    <w:semiHidden/>
    <w:rsid w:val="00E00246"/>
    <w:rPr>
      <w:sz w:val="20"/>
      <w:szCs w:val="20"/>
    </w:rPr>
  </w:style>
  <w:style w:type="character" w:styleId="Rimandonotaapidipagina">
    <w:name w:val="footnote reference"/>
    <w:semiHidden/>
    <w:rsid w:val="00E00246"/>
    <w:rPr>
      <w:vertAlign w:val="superscrip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C574F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C574F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rsid w:val="005C574F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rsid w:val="005C574F"/>
    <w:rPr>
      <w:rFonts w:ascii="Calibri" w:hAnsi="Calibri"/>
      <w:color w:val="0C197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A6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A4A6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5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32BA-1C18-49A2-B877-4F3D52D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orsi</vt:lpstr>
    </vt:vector>
  </TitlesOfParts>
  <Company>Università degli studi di Cagliari</Company>
  <LinksUpToDate>false</LinksUpToDate>
  <CharactersWithSpaces>3877</CharactersWithSpaces>
  <SharedDoc>false</SharedDoc>
  <HLinks>
    <vt:vector size="12" baseType="variant">
      <vt:variant>
        <vt:i4>5898295</vt:i4>
      </vt:variant>
      <vt:variant>
        <vt:i4>9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orsi</dc:title>
  <dc:creator>Gino Demurtas</dc:creator>
  <cp:lastModifiedBy>Monguzzi</cp:lastModifiedBy>
  <cp:revision>4</cp:revision>
  <cp:lastPrinted>2017-11-13T11:47:00Z</cp:lastPrinted>
  <dcterms:created xsi:type="dcterms:W3CDTF">2020-08-07T08:40:00Z</dcterms:created>
  <dcterms:modified xsi:type="dcterms:W3CDTF">2020-08-15T11:17:00Z</dcterms:modified>
</cp:coreProperties>
</file>